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3" w:rsidRPr="00A52E35" w:rsidRDefault="00F2375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具有独立法人资格且为一般纳税人，依法独立享有民事权利、承担民事义务和责任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提供煤质符合出矿要求的煤质化验结果报告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C7358C">
              <w:rPr>
                <w:rFonts w:ascii="微软雅黑" w:eastAsia="微软雅黑" w:hAnsi="微软雅黑" w:hint="eastAsia"/>
                <w:color w:val="000000" w:themeColor="text1"/>
              </w:rPr>
              <w:t>化验报告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F23753" w:rsidRPr="00A52E35" w:rsidRDefault="00F237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F23753" w:rsidRPr="00A52E35" w:rsidRDefault="00F2375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C7358C" w:rsidRPr="00C7358C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克一河森林工业有限责任公司冬季燃煤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DD29CB" w:rsidRPr="00DD29CB">
        <w:rPr>
          <w:rFonts w:ascii="微软雅黑" w:eastAsia="微软雅黑" w:hAnsi="微软雅黑"/>
          <w:sz w:val="24"/>
          <w:szCs w:val="21"/>
          <w:u w:val="single"/>
        </w:rPr>
        <w:t>09HW2021048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F23753" w:rsidRPr="00A52E35" w:rsidRDefault="00F237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F23753" w:rsidRPr="00A52E35" w:rsidRDefault="00F237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23753" w:rsidRPr="00A52E35" w:rsidRDefault="00F237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DD29C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DD29CB">
              <w:rPr>
                <w:rFonts w:ascii="微软雅黑" w:eastAsia="微软雅黑" w:hAnsi="微软雅黑"/>
              </w:rPr>
              <w:t>09HW20210482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C7358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C7358C">
              <w:rPr>
                <w:rFonts w:ascii="微软雅黑" w:eastAsia="微软雅黑" w:hAnsi="微软雅黑" w:hint="eastAsia"/>
                <w:noProof/>
              </w:rPr>
              <w:t>内蒙古克一河森林工业有限责任公司冬季燃煤【网上竞价】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F23753" w:rsidRPr="00A52E35" w:rsidRDefault="00F2375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C7358C" w:rsidRPr="00C7358C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克一河森林工业有限责任公司冬季燃煤【网上竞价】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DD29CB" w:rsidRPr="00DD29CB">
        <w:rPr>
          <w:rFonts w:ascii="微软雅黑" w:eastAsia="微软雅黑" w:hAnsi="微软雅黑"/>
          <w:color w:val="000000"/>
          <w:sz w:val="24"/>
          <w:szCs w:val="24"/>
        </w:rPr>
        <w:t>09HW20210482</w:t>
      </w:r>
    </w:p>
    <w:p w:rsidR="00F23753" w:rsidRPr="00A52E35" w:rsidRDefault="00F2375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F2375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F23753" w:rsidRPr="00A52E35" w:rsidTr="00BC6250">
        <w:trPr>
          <w:trHeight w:val="343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23753" w:rsidRPr="00F54E7D" w:rsidRDefault="00F54E7D" w:rsidP="00C7358C">
            <w:pPr>
              <w:widowControl/>
              <w:snapToGrid w:val="0"/>
              <w:spacing w:line="40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内容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煤炭、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块煤（3cm、8cm块煤）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1350吨、发热量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3900-4000大卡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27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量（引用）标准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标，不能存有煤矸石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554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签订后，20日内完成供货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325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内蒙古呼伦贝尔鄂伦春旗克一河镇及克森公司所属林场（</w:t>
            </w:r>
            <w:proofErr w:type="gramStart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索图汗</w:t>
            </w:r>
            <w:proofErr w:type="gramEnd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林场距离克一河镇30公里，托河林场距离克一河镇47公里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货物验收合格且收到增值税发票后，五个工作日内付货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运输及装卸要求</w:t>
            </w:r>
            <w:r>
              <w:rPr>
                <w:rFonts w:ascii="仿宋" w:eastAsia="仿宋" w:hAnsi="仿宋" w:cs="华文仿宋" w:hint="eastAsia"/>
                <w:sz w:val="30"/>
                <w:szCs w:val="3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成交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负责煤炭运送到指定地点，采用汽运自卸车运输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售后服务（质保）要求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出现质量不符合要求的产品，成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应在24小时以内免费提供更换产品，并承担相关损失费用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通知书后，主动与采购人联系签署合同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F23753" w:rsidRPr="00A52E35" w:rsidRDefault="00F2375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="00C659C4" w:rsidRPr="00C659C4">
        <w:rPr>
          <w:rFonts w:ascii="微软雅黑" w:eastAsia="微软雅黑" w:hAnsi="微软雅黑" w:hint="eastAsia"/>
          <w:noProof/>
          <w:color w:val="333333"/>
        </w:rPr>
        <w:t>内蒙古克一河森林工业有限责任公司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DD29CB" w:rsidRPr="00DD29CB">
        <w:rPr>
          <w:rFonts w:ascii="微软雅黑" w:eastAsia="微软雅黑" w:hAnsi="微软雅黑"/>
          <w:color w:val="333333"/>
          <w:u w:val="single"/>
        </w:rPr>
        <w:t>09HW2021048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F23753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507B90" w:rsidRPr="002D3562">
        <w:rPr>
          <w:rFonts w:ascii="微软雅黑" w:eastAsia="微软雅黑" w:hAnsi="微软雅黑" w:hint="eastAsia"/>
          <w:color w:val="000000" w:themeColor="text1"/>
        </w:rPr>
        <w:t>在近三年内无骗取中标、严重违约、不良行为等廉洁诚信问题及重大经济纠纷问题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507B90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333333"/>
        </w:rPr>
        <w:t>4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000000" w:themeColor="text1"/>
        </w:rPr>
        <w:t>未</w:t>
      </w:r>
      <w:r w:rsidRPr="002D3562">
        <w:rPr>
          <w:rFonts w:ascii="微软雅黑" w:eastAsia="微软雅黑" w:hAnsi="微软雅黑" w:hint="eastAsia"/>
          <w:color w:val="000000" w:themeColor="text1"/>
        </w:rPr>
        <w:t>处于被行政管理部门取消或暂停营业资格的情况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507B90" w:rsidRPr="00A52E35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 w:themeColor="text1"/>
        </w:rPr>
        <w:t>5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333333"/>
        </w:rPr>
        <w:t>不属于“</w:t>
      </w:r>
      <w:r w:rsidRPr="002D3562">
        <w:rPr>
          <w:rFonts w:ascii="微软雅黑" w:eastAsia="微软雅黑" w:hAnsi="微软雅黑" w:hint="eastAsia"/>
          <w:color w:val="000000" w:themeColor="text1"/>
        </w:rPr>
        <w:t>与采购人存在利害关系可能影响采购公正性的法人、其他组织或者个人</w:t>
      </w:r>
      <w:r w:rsidR="00DC5117">
        <w:rPr>
          <w:rFonts w:ascii="微软雅黑" w:eastAsia="微软雅黑" w:hAnsi="微软雅黑" w:hint="eastAsia"/>
          <w:color w:val="333333"/>
        </w:rPr>
        <w:t>”。</w:t>
      </w:r>
    </w:p>
    <w:p w:rsidR="00F23753" w:rsidRPr="00A52E35" w:rsidRDefault="00F2375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F23753" w:rsidRPr="00A52E35" w:rsidRDefault="00F2375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F23753" w:rsidRPr="00A52E35" w:rsidRDefault="00F237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C659C4" w:rsidRPr="00C659C4">
        <w:rPr>
          <w:rFonts w:ascii="微软雅黑" w:eastAsia="微软雅黑" w:hAnsi="微软雅黑" w:hint="eastAsia"/>
          <w:noProof/>
          <w:sz w:val="22"/>
        </w:rPr>
        <w:t>内蒙古克一河森林工业有限责任公司冬季燃煤【网上竞价】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DD29CB" w:rsidRPr="00DD29CB">
        <w:rPr>
          <w:rFonts w:ascii="微软雅黑" w:eastAsia="微软雅黑" w:hAnsi="微软雅黑"/>
          <w:sz w:val="22"/>
        </w:rPr>
        <w:t>09HW20210482</w:t>
      </w:r>
      <w:bookmarkStart w:id="0" w:name="_GoBack"/>
      <w:bookmarkEnd w:id="0"/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F237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F237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F237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F23753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F23753" w:rsidSect="00F237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F23753" w:rsidRPr="00A52E35" w:rsidSect="00F237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89" w:rsidRDefault="005E2389">
      <w:r>
        <w:separator/>
      </w:r>
    </w:p>
  </w:endnote>
  <w:endnote w:type="continuationSeparator" w:id="0">
    <w:p w:rsidR="005E2389" w:rsidRDefault="005E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D29CB">
      <w:rPr>
        <w:rStyle w:val="ac"/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237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89" w:rsidRDefault="005E2389">
      <w:r>
        <w:separator/>
      </w:r>
    </w:p>
  </w:footnote>
  <w:footnote w:type="continuationSeparator" w:id="0">
    <w:p w:rsidR="005E2389" w:rsidRDefault="005E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07B90"/>
    <w:rsid w:val="005213B4"/>
    <w:rsid w:val="005256E9"/>
    <w:rsid w:val="00525F8E"/>
    <w:rsid w:val="0053014B"/>
    <w:rsid w:val="005428D1"/>
    <w:rsid w:val="00547E57"/>
    <w:rsid w:val="005519FD"/>
    <w:rsid w:val="00590669"/>
    <w:rsid w:val="005C0C2F"/>
    <w:rsid w:val="005E2389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7DAF"/>
    <w:rsid w:val="0082383E"/>
    <w:rsid w:val="008B24AD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659C4"/>
    <w:rsid w:val="00C7358C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4100"/>
    <w:rsid w:val="00DA586A"/>
    <w:rsid w:val="00DC5117"/>
    <w:rsid w:val="00DD29CB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19E8"/>
    <w:rsid w:val="00F22B42"/>
    <w:rsid w:val="00F23753"/>
    <w:rsid w:val="00F33485"/>
    <w:rsid w:val="00F36CED"/>
    <w:rsid w:val="00F44ADC"/>
    <w:rsid w:val="00F51BC5"/>
    <w:rsid w:val="00F54E7D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19291-1F1D-4C77-8B9B-F38C9B8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9</cp:revision>
  <dcterms:created xsi:type="dcterms:W3CDTF">2021-09-01T06:45:00Z</dcterms:created>
  <dcterms:modified xsi:type="dcterms:W3CDTF">2021-09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